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E07F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816BA2" w:rsidR="000378A5" w:rsidRDefault="000378A5" w:rsidP="005E07F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Representing Data</w:t>
            </w:r>
            <w:r w:rsidR="005E07F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5E07FA">
        <w:trPr>
          <w:trHeight w:hRule="exact" w:val="57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26987" w14:textId="77777777" w:rsidR="000378A5" w:rsidRPr="009471D3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given data using frequency counts.</w:t>
            </w:r>
          </w:p>
          <w:p w14:paraId="6587523B" w14:textId="77777777" w:rsidR="000378A5" w:rsidRPr="00080222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6A9ABF" w14:textId="6A3DE740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three Grade 4 classes were asked to choose </w:t>
            </w:r>
            <w:r w:rsidR="00EE4F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their favourite pizza.</w:t>
            </w:r>
          </w:p>
          <w:p w14:paraId="7BBF47C8" w14:textId="79475852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A2F9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86CDE0" wp14:editId="31BE03AF">
                  <wp:extent cx="1525424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538773" cy="13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BEE9" w14:textId="77777777" w:rsidR="000378A5" w:rsidRPr="00080222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5E935" w14:textId="77777777" w:rsidR="000378A5" w:rsidRPr="00080222" w:rsidRDefault="000378A5" w:rsidP="005E07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8022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30 students chose Pepperoni as their favourite pizza. Only 6 students chose Vegan.”</w:t>
            </w:r>
          </w:p>
          <w:p w14:paraId="4D8053C5" w14:textId="77777777" w:rsidR="000378A5" w:rsidRPr="008326A2" w:rsidRDefault="000378A5" w:rsidP="005E07F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A8B46" w14:textId="77777777" w:rsidR="000378A5" w:rsidRPr="009471D3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using a pictograph using many-to-one correspondence.</w:t>
            </w:r>
          </w:p>
          <w:p w14:paraId="485DED0C" w14:textId="322F1754" w:rsidR="000378A5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9EBD7E" w14:textId="64E7C850" w:rsidR="003130F1" w:rsidRDefault="001A2F9D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B91EC" wp14:editId="61B989EF">
                  <wp:extent cx="1894114" cy="14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r="19355"/>
                          <a:stretch/>
                        </pic:blipFill>
                        <pic:spPr bwMode="auto">
                          <a:xfrm>
                            <a:off x="0" y="0"/>
                            <a:ext cx="1906231" cy="1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6E08E" w14:textId="77777777" w:rsidR="003130F1" w:rsidRPr="00080222" w:rsidRDefault="003130F1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2B8C7" w14:textId="77777777" w:rsidR="009B58E9" w:rsidRPr="00080222" w:rsidRDefault="009B58E9" w:rsidP="009B58E9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key is 1 squ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: 17 ÷ 4 = 4 R1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rew 4 full squar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nd one-fourth of another square.”</w:t>
            </w:r>
          </w:p>
          <w:p w14:paraId="18CB78D0" w14:textId="77777777" w:rsidR="000378A5" w:rsidRPr="00003E47" w:rsidRDefault="000378A5" w:rsidP="005E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9097" w14:textId="1C93BF72" w:rsidR="000378A5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Represents data using a bar graph using many-to-one correspondence.</w:t>
            </w:r>
          </w:p>
          <w:p w14:paraId="6B244A29" w14:textId="77777777" w:rsidR="00EE4F03" w:rsidRPr="00080222" w:rsidRDefault="00EE4F03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4DBB" w14:textId="36CFEDDF" w:rsidR="003130F1" w:rsidRDefault="00924CD8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66A3C3" wp14:editId="488641FE">
                  <wp:extent cx="1682658" cy="2105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72" r="8710" b="11970"/>
                          <a:stretch/>
                        </pic:blipFill>
                        <pic:spPr bwMode="auto">
                          <a:xfrm>
                            <a:off x="0" y="0"/>
                            <a:ext cx="1722979" cy="21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6F790" w14:textId="77777777" w:rsidR="003130F1" w:rsidRPr="00080222" w:rsidRDefault="003130F1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9233F0" w14:textId="77777777" w:rsidR="000378A5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cale 1 square = 5 cm to represent animal lengths. </w:t>
            </w:r>
          </w:p>
          <w:p w14:paraId="10DF64B1" w14:textId="77777777" w:rsidR="000378A5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All of the lengths were divisible by 5, so I divided each animal’s length by 5 to find the number of squares </w:t>
            </w:r>
          </w:p>
          <w:p w14:paraId="6526A05B" w14:textId="77777777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in each bar.”</w:t>
            </w:r>
          </w:p>
          <w:p w14:paraId="15E2BCE5" w14:textId="77777777" w:rsidR="000378A5" w:rsidRPr="007F0C53" w:rsidRDefault="000378A5" w:rsidP="005E07F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55E01" w14:textId="77777777" w:rsidR="000378A5" w:rsidRPr="009471D3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1D3">
              <w:rPr>
                <w:rFonts w:ascii="Arial" w:hAnsi="Arial" w:cs="Arial"/>
                <w:color w:val="626365"/>
                <w:sz w:val="19"/>
                <w:szCs w:val="19"/>
              </w:rPr>
              <w:t>Flexibly creates representations to show data using many-to-one correspondence.</w:t>
            </w:r>
          </w:p>
          <w:p w14:paraId="4FA42AC6" w14:textId="38E3FA19" w:rsidR="000378A5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45E33" w14:textId="59FAEA8D" w:rsidR="00924CD8" w:rsidRDefault="00924CD8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5CA298" wp14:editId="1BB57D47">
                  <wp:extent cx="1986643" cy="1854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8" r="11612"/>
                          <a:stretch/>
                        </pic:blipFill>
                        <pic:spPr bwMode="auto">
                          <a:xfrm>
                            <a:off x="0" y="0"/>
                            <a:ext cx="1992560" cy="185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8C206" w14:textId="77777777" w:rsidR="003130F1" w:rsidRPr="00080222" w:rsidRDefault="003130F1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9C2AC" w14:textId="77777777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“I used a scale of 1 square = 3 pieces of equipment because most numbers are multiples of 3 and are in the skip-counting by 3s sequence. Other students will find it easy to interpret.”</w:t>
            </w:r>
          </w:p>
          <w:p w14:paraId="597E2B08" w14:textId="77777777" w:rsidR="000378A5" w:rsidRPr="008261CA" w:rsidRDefault="000378A5" w:rsidP="005E07F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07FA" w14:paraId="67E98BB2" w14:textId="77777777" w:rsidTr="005E07F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BE980" w14:textId="26A39C81" w:rsidR="005E07FA" w:rsidRPr="005E07FA" w:rsidRDefault="005E07FA" w:rsidP="005E07FA">
            <w:pPr>
              <w:rPr>
                <w:lang w:val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5E07FA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47062" w:rsidRPr="00D7596A" w14:paraId="77D079C6" w14:textId="77777777" w:rsidTr="0051321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5AB11" w14:textId="279B95F0" w:rsidR="00D47062" w:rsidRDefault="00D47062" w:rsidP="0051321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D47062" w:rsidRPr="002F051B" w14:paraId="2B3DCC3B" w14:textId="77777777" w:rsidTr="0051321C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8BDE0" w14:textId="1B082E0B" w:rsidR="00296F57" w:rsidRDefault="00296F57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23DB25A7" w14:textId="2940405A" w:rsidR="003C7B39" w:rsidRDefault="003C7B39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17784" w14:textId="4A9B04E3" w:rsidR="003C7B39" w:rsidRPr="000D3592" w:rsidRDefault="003C7B39" w:rsidP="0051321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B3043" wp14:editId="76799A9F">
                  <wp:extent cx="1628566" cy="14508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8" r="29837"/>
                          <a:stretch/>
                        </pic:blipFill>
                        <pic:spPr bwMode="auto">
                          <a:xfrm>
                            <a:off x="0" y="0"/>
                            <a:ext cx="1653436" cy="14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9892F" w14:textId="77777777" w:rsidR="00296F57" w:rsidRPr="000D3592" w:rsidRDefault="00296F57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08D5E" w14:textId="77777777" w:rsidR="00296F57" w:rsidRPr="000D3592" w:rsidRDefault="00296F57" w:rsidP="0051321C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359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 sweater uses about 6 times as many bottles as a t-shirt.”</w:t>
            </w:r>
          </w:p>
          <w:p w14:paraId="20314A1B" w14:textId="77777777" w:rsidR="00D47062" w:rsidRPr="008326A2" w:rsidRDefault="00D47062" w:rsidP="0051321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FDA95" w14:textId="77777777" w:rsidR="0078496A" w:rsidRPr="000D3592" w:rsidRDefault="0078496A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Uses inferences to make predictions about future events.</w:t>
            </w:r>
          </w:p>
          <w:p w14:paraId="10E75546" w14:textId="6A82CCFB" w:rsidR="0078496A" w:rsidRDefault="0078496A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EA4B5" w14:textId="35E15441" w:rsidR="003C7B39" w:rsidRDefault="0000429C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5C37E2" wp14:editId="1B94C8A0">
                  <wp:extent cx="1968500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08C7" w14:textId="77777777" w:rsidR="003C7B39" w:rsidRPr="000D3592" w:rsidRDefault="003C7B39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F059F" w14:textId="77777777" w:rsidR="0078496A" w:rsidRPr="000D3592" w:rsidRDefault="0078496A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More t-shirts could be made and sold with the fewest number of plastic bottles. I predict it would take less time to collect bottles and more money could be made. I think t-shirts should be sold for a fundraiser.”</w:t>
            </w:r>
          </w:p>
          <w:p w14:paraId="7D4514DA" w14:textId="46B7680A" w:rsidR="00D47062" w:rsidRPr="00003E47" w:rsidRDefault="00D47062" w:rsidP="0051321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5E5DC" w14:textId="0D2BBB15" w:rsidR="00D67E78" w:rsidRPr="000D3592" w:rsidRDefault="00D67E78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.</w:t>
            </w:r>
          </w:p>
          <w:p w14:paraId="61D000D0" w14:textId="4C4EBA92" w:rsidR="00D67E78" w:rsidRDefault="00D67E78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84BAF" w14:textId="17FF4CF0" w:rsidR="003C7B39" w:rsidRDefault="00C80D94" w:rsidP="0051321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3758B9" wp14:editId="2E94247A">
                  <wp:extent cx="1875693" cy="14617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0" y="0"/>
                            <a:ext cx="1875693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684A" w14:textId="77777777" w:rsidR="003C7B39" w:rsidRPr="000D3592" w:rsidRDefault="003C7B39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BC07E1" w14:textId="0EF56C49" w:rsidR="00D67E78" w:rsidRPr="000D3592" w:rsidRDefault="00D67E78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"The bar graphs shows 99 students took the survey: 24 + 6 + 30 + 39 = 99. 15 more students listen to music than play games on-line.”</w:t>
            </w:r>
          </w:p>
          <w:p w14:paraId="6A6A4ED0" w14:textId="096BD194" w:rsidR="00D47062" w:rsidRPr="007F0C53" w:rsidRDefault="00D47062" w:rsidP="0051321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4BCEB" w14:textId="77777777" w:rsidR="00805A4E" w:rsidRPr="000D3592" w:rsidRDefault="00805A4E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060F13A9" w14:textId="17A480D4" w:rsidR="00805A4E" w:rsidRDefault="00805A4E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EA7F3" w14:textId="162A40DC" w:rsidR="003C7B39" w:rsidRPr="000D3592" w:rsidRDefault="00C80D94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4A8FB7" wp14:editId="4C7F513C">
                  <wp:extent cx="1691457" cy="171533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0" t="4001" r="14244"/>
                          <a:stretch/>
                        </pic:blipFill>
                        <pic:spPr bwMode="auto">
                          <a:xfrm>
                            <a:off x="0" y="0"/>
                            <a:ext cx="1708194" cy="173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1E27C" w14:textId="183E232C" w:rsidR="00805A4E" w:rsidRPr="000D3592" w:rsidRDefault="00805A4E" w:rsidP="0051321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Since most passengers are on bus number 2, the bus company might add another bus to that route. The company could take one of the schedule times from bus number 4 and give it to bus 2 because it has the fewest number of passengers. It is important to meet the needs of the passengers.”</w:t>
            </w:r>
          </w:p>
          <w:p w14:paraId="3A8213C9" w14:textId="77777777" w:rsidR="00D47062" w:rsidRPr="008261CA" w:rsidRDefault="00D47062" w:rsidP="005132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1321C" w14:paraId="47D18269" w14:textId="77777777" w:rsidTr="0051321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80E4AD" w14:textId="3501967D" w:rsidR="0051321C" w:rsidRPr="000D3592" w:rsidRDefault="0051321C" w:rsidP="0051321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47062" w14:paraId="21C6EE91" w14:textId="77777777" w:rsidTr="0051321C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29407" w14:textId="77777777" w:rsidR="00D47062" w:rsidRPr="00B1485A" w:rsidRDefault="00D47062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F8871" w14:textId="77777777" w:rsidR="00D47062" w:rsidRPr="00B64C00" w:rsidRDefault="00D47062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92AD8" w14:textId="77777777" w:rsidR="00D47062" w:rsidRPr="00B64C00" w:rsidRDefault="00D47062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4FE28" w14:textId="13CA05C7" w:rsidR="00D47062" w:rsidRPr="00B1485A" w:rsidRDefault="00D47062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E73A" w14:textId="77777777" w:rsidR="00AB55F2" w:rsidRDefault="00AB55F2" w:rsidP="00CA2529">
      <w:pPr>
        <w:spacing w:after="0" w:line="240" w:lineRule="auto"/>
      </w:pPr>
      <w:r>
        <w:separator/>
      </w:r>
    </w:p>
  </w:endnote>
  <w:endnote w:type="continuationSeparator" w:id="0">
    <w:p w14:paraId="0F470B7D" w14:textId="77777777" w:rsidR="00AB55F2" w:rsidRDefault="00AB55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CB90" w14:textId="77777777" w:rsidR="00AB55F2" w:rsidRDefault="00AB55F2" w:rsidP="00CA2529">
      <w:pPr>
        <w:spacing w:after="0" w:line="240" w:lineRule="auto"/>
      </w:pPr>
      <w:r>
        <w:separator/>
      </w:r>
    </w:p>
  </w:footnote>
  <w:footnote w:type="continuationSeparator" w:id="0">
    <w:p w14:paraId="45420D3E" w14:textId="77777777" w:rsidR="00AB55F2" w:rsidRDefault="00AB55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18655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6593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54C4A96" w:rsidR="001B5E12" w:rsidRPr="001B5E12" w:rsidRDefault="0087659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ata Management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29C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4DD5"/>
    <w:rsid w:val="000E788F"/>
    <w:rsid w:val="000F43C1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4E65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21C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07FA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6593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58E9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B55F2"/>
    <w:rsid w:val="00AC6799"/>
    <w:rsid w:val="00AC7428"/>
    <w:rsid w:val="00AE494A"/>
    <w:rsid w:val="00AF44FF"/>
    <w:rsid w:val="00B1485A"/>
    <w:rsid w:val="00B64C00"/>
    <w:rsid w:val="00B7591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14E8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C413C"/>
    <w:rsid w:val="00EE29C2"/>
    <w:rsid w:val="00EE4F03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F95C3-E3D8-49DD-A454-2B3451EBBA38}"/>
</file>

<file path=customXml/itemProps3.xml><?xml version="1.0" encoding="utf-8"?>
<ds:datastoreItem xmlns:ds="http://schemas.openxmlformats.org/officeDocument/2006/customXml" ds:itemID="{F11BFC3F-D216-43AB-BE7E-49C4BE628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74E3B-5329-4E56-BA34-93FEA7051DF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9</cp:revision>
  <cp:lastPrinted>2016-08-23T12:28:00Z</cp:lastPrinted>
  <dcterms:created xsi:type="dcterms:W3CDTF">2018-06-22T18:41:00Z</dcterms:created>
  <dcterms:modified xsi:type="dcterms:W3CDTF">2022-04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